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04D6" w14:textId="12EEF097" w:rsidR="00350063" w:rsidRPr="006A6B81" w:rsidRDefault="009024A9" w:rsidP="006A6B81">
      <w:pPr>
        <w:jc w:val="center"/>
        <w:rPr>
          <w:rFonts w:ascii="Century Gothic" w:hAnsi="Century Gothic"/>
          <w:b/>
          <w:bCs/>
          <w:sz w:val="36"/>
        </w:rPr>
      </w:pPr>
      <w:r w:rsidRPr="00350063">
        <w:rPr>
          <w:b/>
          <w:bC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72E29A0" wp14:editId="78475A52">
            <wp:simplePos x="0" y="0"/>
            <wp:positionH relativeFrom="margin">
              <wp:posOffset>-28575</wp:posOffset>
            </wp:positionH>
            <wp:positionV relativeFrom="paragraph">
              <wp:posOffset>328930</wp:posOffset>
            </wp:positionV>
            <wp:extent cx="1885950" cy="1381125"/>
            <wp:effectExtent l="0" t="0" r="0" b="0"/>
            <wp:wrapNone/>
            <wp:docPr id="7" name="Picture 6" descr="C:\Users\larainem\AppData\Local\Microsoft\Windows\INetCache\IE\IPT1JVY4\Dystoni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arainem\AppData\Local\Microsoft\Windows\INetCache\IE\IPT1JVY4\Dystoni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4535" w14:textId="04B0EFDF" w:rsidR="00350063" w:rsidRDefault="00216977" w:rsidP="00350063">
      <w:pPr>
        <w:rPr>
          <w:b/>
          <w:bCs/>
        </w:rPr>
      </w:pPr>
      <w:r w:rsidRPr="0084167C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8AD9E4" wp14:editId="0D910FAB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</wp:posOffset>
                </wp:positionV>
                <wp:extent cx="289560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B29F" w14:textId="572F9BCE" w:rsidR="0084167C" w:rsidRPr="0084167C" w:rsidRDefault="0084167C" w:rsidP="0084167C">
                            <w:pPr>
                              <w:widowControl w:val="0"/>
                              <w:spacing w:before="63" w:after="0" w:line="391" w:lineRule="auto"/>
                              <w:rPr>
                                <w:b/>
                                <w:bCs/>
                              </w:rPr>
                            </w:pPr>
                            <w:r w:rsidRPr="0084167C">
                              <w:rPr>
                                <w:rFonts w:eastAsia="Arial" w:cs="Times New Roman"/>
                                <w:b/>
                                <w:bCs/>
                                <w:color w:val="171318"/>
                                <w:lang w:val="en-US"/>
                              </w:rPr>
                              <w:t>Dystonia Network of Australia Inc. (DNA)</w:t>
                            </w: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171318"/>
                                <w:lang w:val="en-US"/>
                              </w:rPr>
                              <w:br/>
                            </w:r>
                            <w:r w:rsidRPr="0084167C">
                              <w:rPr>
                                <w:rFonts w:cs="Times New Roman"/>
                                <w:color w:val="171318"/>
                                <w:lang w:val="en-US"/>
                              </w:rPr>
                              <w:t>Registered Charity ABN: 66 348 949 649</w:t>
                            </w:r>
                            <w:r w:rsidRPr="0084167C">
                              <w:rPr>
                                <w:rFonts w:cs="Times New Roman"/>
                                <w:color w:val="171318"/>
                                <w:lang w:val="en-US"/>
                              </w:rPr>
                              <w:br/>
                              <w:t>9 Denman Parade, Leura, NSW 2780</w:t>
                            </w:r>
                            <w:r w:rsidRPr="0084167C">
                              <w:rPr>
                                <w:rFonts w:cs="Times New Roman"/>
                                <w:color w:val="171318"/>
                                <w:lang w:val="en-US"/>
                              </w:rPr>
                              <w:br/>
                              <w:t xml:space="preserve">Web site: </w:t>
                            </w:r>
                            <w:hyperlink r:id="rId9" w:history="1">
                              <w:r w:rsidRPr="0084167C">
                                <w:rPr>
                                  <w:rFonts w:cs="Times New Roman"/>
                                  <w:color w:val="0563C1" w:themeColor="hyperlink"/>
                                  <w:u w:val="single"/>
                                  <w:lang w:val="en-US"/>
                                </w:rPr>
                                <w:t>www.dystonia.org.au</w:t>
                              </w:r>
                            </w:hyperlink>
                          </w:p>
                          <w:p w14:paraId="1B21276D" w14:textId="77777777" w:rsidR="0084167C" w:rsidRDefault="00841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AD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.9pt;width:228pt;height:13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" stroked="f">
                <v:textbox>
                  <w:txbxContent>
                    <w:p w14:paraId="0590B29F" w14:textId="572F9BCE" w:rsidR="0084167C" w:rsidRPr="0084167C" w:rsidRDefault="0084167C" w:rsidP="0084167C">
                      <w:pPr>
                        <w:widowControl w:val="0"/>
                        <w:spacing w:before="63" w:after="0" w:line="391" w:lineRule="auto"/>
                        <w:rPr>
                          <w:b/>
                          <w:bCs/>
                        </w:rPr>
                      </w:pPr>
                      <w:r w:rsidRPr="0084167C">
                        <w:rPr>
                          <w:rFonts w:eastAsia="Arial" w:cs="Times New Roman"/>
                          <w:b/>
                          <w:bCs/>
                          <w:color w:val="171318"/>
                          <w:lang w:val="en-US"/>
                        </w:rPr>
                        <w:t>Dystonia Network of Australia Inc. (DNA)</w:t>
                      </w:r>
                      <w:r>
                        <w:rPr>
                          <w:rFonts w:eastAsia="Arial" w:cs="Times New Roman"/>
                          <w:b/>
                          <w:bCs/>
                          <w:color w:val="171318"/>
                          <w:lang w:val="en-US"/>
                        </w:rPr>
                        <w:br/>
                      </w:r>
                      <w:r w:rsidRPr="0084167C">
                        <w:rPr>
                          <w:rFonts w:cs="Times New Roman"/>
                          <w:color w:val="171318"/>
                          <w:lang w:val="en-US"/>
                        </w:rPr>
                        <w:t>Registered Charity ABN: 66 348 949 649</w:t>
                      </w:r>
                      <w:r w:rsidRPr="0084167C">
                        <w:rPr>
                          <w:rFonts w:cs="Times New Roman"/>
                          <w:color w:val="171318"/>
                          <w:lang w:val="en-US"/>
                        </w:rPr>
                        <w:br/>
                        <w:t>9 Denman Parade, Leura, NSW 2780</w:t>
                      </w:r>
                      <w:r w:rsidRPr="0084167C">
                        <w:rPr>
                          <w:rFonts w:cs="Times New Roman"/>
                          <w:color w:val="171318"/>
                          <w:lang w:val="en-US"/>
                        </w:rPr>
                        <w:br/>
                        <w:t xml:space="preserve">Web site: </w:t>
                      </w:r>
                      <w:hyperlink r:id="rId10" w:history="1">
                        <w:r w:rsidRPr="0084167C">
                          <w:rPr>
                            <w:rFonts w:cs="Times New Roman"/>
                            <w:color w:val="0563C1" w:themeColor="hyperlink"/>
                            <w:u w:val="single"/>
                            <w:lang w:val="en-US"/>
                          </w:rPr>
                          <w:t>www.dystonia.org.au</w:t>
                        </w:r>
                      </w:hyperlink>
                    </w:p>
                    <w:p w14:paraId="1B21276D" w14:textId="77777777" w:rsidR="0084167C" w:rsidRDefault="0084167C"/>
                  </w:txbxContent>
                </v:textbox>
                <w10:wrap type="square"/>
              </v:shape>
            </w:pict>
          </mc:Fallback>
        </mc:AlternateContent>
      </w:r>
    </w:p>
    <w:p w14:paraId="6FBED652" w14:textId="77777777" w:rsidR="00350063" w:rsidRDefault="00350063" w:rsidP="00350063">
      <w:pPr>
        <w:rPr>
          <w:b/>
          <w:bCs/>
        </w:rPr>
      </w:pPr>
    </w:p>
    <w:p w14:paraId="0731005A" w14:textId="77777777" w:rsidR="00350063" w:rsidRDefault="00350063" w:rsidP="00350063">
      <w:pPr>
        <w:rPr>
          <w:b/>
          <w:bCs/>
        </w:rPr>
      </w:pPr>
    </w:p>
    <w:p w14:paraId="7DE73A35" w14:textId="77777777" w:rsidR="006A6B81" w:rsidRDefault="005E7560" w:rsidP="005E7560">
      <w:pPr>
        <w:rPr>
          <w:rFonts w:ascii="Century Gothic" w:hAnsi="Century Gothic"/>
          <w:b/>
          <w:bCs/>
          <w:i/>
          <w:sz w:val="48"/>
        </w:rPr>
      </w:pPr>
      <w:r>
        <w:rPr>
          <w:rFonts w:ascii="Century Gothic" w:hAnsi="Century Gothic"/>
          <w:b/>
          <w:bCs/>
          <w:sz w:val="44"/>
        </w:rPr>
        <w:t xml:space="preserve">           </w:t>
      </w:r>
      <w:r w:rsidR="00350063" w:rsidRPr="006A6B81">
        <w:rPr>
          <w:rFonts w:ascii="Century Gothic" w:hAnsi="Century Gothic"/>
          <w:b/>
          <w:bCs/>
          <w:i/>
          <w:sz w:val="48"/>
        </w:rPr>
        <w:t xml:space="preserve"> </w:t>
      </w:r>
    </w:p>
    <w:p w14:paraId="2AB10854" w14:textId="77777777" w:rsidR="00012AEC" w:rsidRDefault="00012AEC" w:rsidP="0056245F">
      <w:pPr>
        <w:jc w:val="center"/>
        <w:rPr>
          <w:rFonts w:ascii="Century Gothic" w:hAnsi="Century Gothic"/>
          <w:sz w:val="28"/>
        </w:rPr>
      </w:pPr>
    </w:p>
    <w:p w14:paraId="1D97F227" w14:textId="77777777" w:rsidR="00DC7CC6" w:rsidRPr="00051E28" w:rsidRDefault="00DC7CC6" w:rsidP="0056245F">
      <w:pPr>
        <w:spacing w:after="0" w:line="240" w:lineRule="auto"/>
        <w:jc w:val="center"/>
        <w:rPr>
          <w:rFonts w:eastAsiaTheme="minorEastAsia" w:hAnsi="Calibri"/>
          <w:color w:val="000000" w:themeColor="text1"/>
          <w:kern w:val="24"/>
          <w:sz w:val="16"/>
          <w:szCs w:val="16"/>
          <w:lang w:eastAsia="en-AU"/>
        </w:rPr>
      </w:pPr>
    </w:p>
    <w:p w14:paraId="5243113D" w14:textId="29B7EA97" w:rsidR="00AC2AD8" w:rsidRPr="005475EA" w:rsidRDefault="00AC2AD8" w:rsidP="00051E28">
      <w:pPr>
        <w:spacing w:after="4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5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stonia Network of Australia Inc</w:t>
      </w:r>
      <w:r w:rsidR="003624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75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s the</w:t>
      </w:r>
    </w:p>
    <w:p w14:paraId="71F938B6" w14:textId="035AF382" w:rsidR="00AC2AD8" w:rsidRPr="005475EA" w:rsidRDefault="00AC2AD8" w:rsidP="00051E28">
      <w:pPr>
        <w:spacing w:after="4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5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laide Dystonia Awareness Seminar</w:t>
      </w:r>
      <w:bookmarkStart w:id="0" w:name="_GoBack"/>
      <w:bookmarkEnd w:id="0"/>
    </w:p>
    <w:p w14:paraId="01019003" w14:textId="4D748797" w:rsidR="00AC2AD8" w:rsidRDefault="00825BD8" w:rsidP="00051E28">
      <w:pPr>
        <w:spacing w:after="40"/>
        <w:jc w:val="center"/>
        <w:rPr>
          <w:sz w:val="24"/>
          <w:szCs w:val="24"/>
        </w:rPr>
      </w:pPr>
      <w:r w:rsidRPr="003D36B8">
        <w:rPr>
          <w:rFonts w:ascii="Century Gothic" w:hAnsi="Century Gothic"/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1CB60AAD" wp14:editId="5E19771F">
            <wp:simplePos x="0" y="0"/>
            <wp:positionH relativeFrom="page">
              <wp:align>left</wp:align>
            </wp:positionH>
            <wp:positionV relativeFrom="paragraph">
              <wp:posOffset>535639</wp:posOffset>
            </wp:positionV>
            <wp:extent cx="12912758" cy="1252159"/>
            <wp:effectExtent l="1270" t="0" r="0" b="4445"/>
            <wp:wrapNone/>
            <wp:docPr id="11" name="Picture 10" descr="D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NA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2758" cy="125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D8" w:rsidRPr="005475EA">
        <w:rPr>
          <w:sz w:val="24"/>
          <w:szCs w:val="24"/>
        </w:rPr>
        <w:t>Australian Dystonia Awareness Week 14-21 September 2018</w:t>
      </w:r>
    </w:p>
    <w:p w14:paraId="33FE7A2A" w14:textId="77777777" w:rsidR="00AC2AD8" w:rsidRPr="00F364B4" w:rsidRDefault="00AC2AD8" w:rsidP="00F364B4">
      <w:pPr>
        <w:spacing w:after="0"/>
        <w:jc w:val="center"/>
        <w:rPr>
          <w:sz w:val="18"/>
          <w:szCs w:val="18"/>
        </w:rPr>
      </w:pPr>
    </w:p>
    <w:p w14:paraId="44A16424" w14:textId="77AF03DE" w:rsidR="00AC2AD8" w:rsidRDefault="00AC2AD8" w:rsidP="00F364B4">
      <w:pPr>
        <w:spacing w:after="40"/>
      </w:pPr>
      <w:r>
        <w:t xml:space="preserve">When: </w:t>
      </w:r>
      <w:r w:rsidR="004969E0">
        <w:tab/>
      </w:r>
      <w:r w:rsidR="004969E0">
        <w:tab/>
      </w:r>
      <w:r w:rsidR="004969E0">
        <w:tab/>
      </w:r>
      <w:r>
        <w:t>Friday 21 September 2018</w:t>
      </w:r>
    </w:p>
    <w:p w14:paraId="7E8B97F9" w14:textId="61245002" w:rsidR="00AC2AD8" w:rsidRDefault="00AC2AD8" w:rsidP="00F364B4">
      <w:pPr>
        <w:spacing w:after="40"/>
      </w:pPr>
      <w:r>
        <w:t xml:space="preserve">Where: </w:t>
      </w:r>
      <w:r w:rsidR="004969E0">
        <w:tab/>
      </w:r>
      <w:r w:rsidR="004969E0">
        <w:tab/>
      </w:r>
      <w:r w:rsidR="004969E0">
        <w:tab/>
      </w:r>
      <w:r>
        <w:t>The Adina Apartment Hotel, Adelaide Treasury, 2 Flinders Street, Adelaide</w:t>
      </w:r>
    </w:p>
    <w:p w14:paraId="4C521A5A" w14:textId="6E6124E2" w:rsidR="00AC2AD8" w:rsidRDefault="00AC2AD8" w:rsidP="00F364B4">
      <w:pPr>
        <w:spacing w:after="40"/>
      </w:pPr>
      <w:r>
        <w:t xml:space="preserve">Time: </w:t>
      </w:r>
      <w:r w:rsidR="004969E0">
        <w:tab/>
      </w:r>
      <w:r w:rsidR="004969E0">
        <w:tab/>
      </w:r>
      <w:r w:rsidR="004969E0">
        <w:tab/>
      </w:r>
      <w:r>
        <w:t>9:00am to 3:00pm</w:t>
      </w:r>
    </w:p>
    <w:p w14:paraId="04C9C1F2" w14:textId="1DE51281" w:rsidR="00AC2AD8" w:rsidRDefault="00AC2AD8" w:rsidP="00F364B4">
      <w:pPr>
        <w:spacing w:after="40"/>
      </w:pPr>
      <w:r>
        <w:t xml:space="preserve">Cost: </w:t>
      </w:r>
      <w:r w:rsidR="004969E0">
        <w:tab/>
      </w:r>
      <w:r w:rsidR="004969E0">
        <w:tab/>
      </w:r>
      <w:r w:rsidR="004969E0">
        <w:tab/>
      </w:r>
      <w:r>
        <w:t>$50 for DNA members</w:t>
      </w:r>
      <w:r w:rsidR="004969E0">
        <w:t xml:space="preserve"> and family of DNA members</w:t>
      </w:r>
      <w:r>
        <w:t>, $75 for non-members</w:t>
      </w:r>
    </w:p>
    <w:p w14:paraId="4B220CD2" w14:textId="0CA71776" w:rsidR="00AC2AD8" w:rsidRDefault="00AC2AD8" w:rsidP="00F364B4">
      <w:pPr>
        <w:spacing w:after="40"/>
      </w:pPr>
      <w:r>
        <w:t xml:space="preserve">Audience: </w:t>
      </w:r>
      <w:r w:rsidR="004969E0">
        <w:tab/>
      </w:r>
      <w:r w:rsidR="004969E0">
        <w:tab/>
      </w:r>
      <w:r>
        <w:t>People with dystonia</w:t>
      </w:r>
      <w:r w:rsidR="004969E0">
        <w:t>, their family members</w:t>
      </w:r>
      <w:r>
        <w:t xml:space="preserve"> and health professionals</w:t>
      </w:r>
    </w:p>
    <w:p w14:paraId="25789C6F" w14:textId="476A6F16" w:rsidR="00AC2AD8" w:rsidRDefault="00AC2AD8" w:rsidP="00F364B4">
      <w:pPr>
        <w:spacing w:after="40"/>
        <w:rPr>
          <w:rFonts w:eastAsia="Times New Roman"/>
        </w:rPr>
      </w:pPr>
      <w:r>
        <w:rPr>
          <w:rFonts w:eastAsia="Times New Roman"/>
        </w:rPr>
        <w:t>Registrations</w:t>
      </w:r>
      <w:r w:rsidR="004969E0">
        <w:rPr>
          <w:rFonts w:eastAsia="Times New Roman"/>
        </w:rPr>
        <w:t>:</w:t>
      </w:r>
      <w:r w:rsidR="004969E0">
        <w:rPr>
          <w:rFonts w:eastAsia="Times New Roman"/>
        </w:rPr>
        <w:tab/>
      </w:r>
      <w:r w:rsidR="004969E0">
        <w:rPr>
          <w:rFonts w:eastAsia="Times New Roman"/>
        </w:rPr>
        <w:tab/>
        <w:t>O</w:t>
      </w:r>
      <w:r>
        <w:rPr>
          <w:rFonts w:eastAsia="Times New Roman"/>
        </w:rPr>
        <w:t>pen</w:t>
      </w:r>
      <w:r w:rsidR="004969E0">
        <w:rPr>
          <w:rFonts w:eastAsia="Times New Roman"/>
        </w:rPr>
        <w:t xml:space="preserve"> until</w:t>
      </w:r>
      <w:r>
        <w:rPr>
          <w:rFonts w:eastAsia="Times New Roman"/>
        </w:rPr>
        <w:t xml:space="preserve"> 14 September</w:t>
      </w:r>
    </w:p>
    <w:p w14:paraId="1F161D14" w14:textId="62399D08" w:rsidR="00AC2AD8" w:rsidRDefault="00AC2AD8" w:rsidP="00F364B4">
      <w:pPr>
        <w:spacing w:after="40"/>
        <w:rPr>
          <w:rFonts w:eastAsia="Times New Roman"/>
        </w:rPr>
      </w:pPr>
      <w:r>
        <w:rPr>
          <w:rFonts w:eastAsia="Times New Roman"/>
        </w:rPr>
        <w:t>C</w:t>
      </w:r>
      <w:r w:rsidRPr="00375AE4">
        <w:rPr>
          <w:rFonts w:eastAsia="Times New Roman"/>
        </w:rPr>
        <w:t>ontact: </w:t>
      </w:r>
      <w:r w:rsidR="004969E0">
        <w:rPr>
          <w:rFonts w:eastAsia="Times New Roman"/>
        </w:rPr>
        <w:tab/>
      </w:r>
      <w:r w:rsidR="004969E0">
        <w:rPr>
          <w:rFonts w:eastAsia="Times New Roman"/>
        </w:rPr>
        <w:tab/>
      </w:r>
      <w:r w:rsidRPr="00375AE4">
        <w:rPr>
          <w:rFonts w:eastAsia="Times New Roman"/>
        </w:rPr>
        <w:t>Margot</w:t>
      </w:r>
      <w:r>
        <w:rPr>
          <w:rFonts w:eastAsia="Times New Roman"/>
        </w:rPr>
        <w:t xml:space="preserve"> at: </w:t>
      </w:r>
      <w:hyperlink r:id="rId12" w:tgtFrame="_blank" w:history="1">
        <w:r w:rsidRPr="00375AE4">
          <w:rPr>
            <w:rStyle w:val="Hyperlink"/>
            <w:rFonts w:eastAsia="Times New Roman"/>
            <w:color w:val="1155CC"/>
          </w:rPr>
          <w:t>emailtomargot@gmail.com</w:t>
        </w:r>
      </w:hyperlink>
      <w:r>
        <w:t xml:space="preserve"> Phone: </w:t>
      </w:r>
      <w:r w:rsidRPr="00375AE4">
        <w:rPr>
          <w:rFonts w:eastAsia="Times New Roman"/>
        </w:rPr>
        <w:t>0400 639 993</w:t>
      </w:r>
    </w:p>
    <w:p w14:paraId="5709436A" w14:textId="77777777" w:rsidR="003C437D" w:rsidRPr="00A20F38" w:rsidRDefault="003C437D" w:rsidP="003C437D">
      <w:pPr>
        <w:spacing w:after="0" w:line="240" w:lineRule="auto"/>
        <w:jc w:val="center"/>
        <w:rPr>
          <w:rFonts w:eastAsiaTheme="minorEastAsia" w:hAnsi="Calibri"/>
          <w:color w:val="000000" w:themeColor="text1"/>
          <w:kern w:val="24"/>
          <w:sz w:val="16"/>
          <w:szCs w:val="16"/>
          <w:lang w:eastAsia="en-AU"/>
        </w:rPr>
      </w:pPr>
    </w:p>
    <w:p w14:paraId="28BA6BF8" w14:textId="2E2ACC6F" w:rsidR="003C437D" w:rsidRPr="003C437D" w:rsidRDefault="003C437D" w:rsidP="00E979E0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u w:val="single"/>
          <w:lang w:eastAsia="en-AU"/>
        </w:rPr>
      </w:pPr>
      <w:r w:rsidRPr="003C437D">
        <w:rPr>
          <w:rFonts w:eastAsiaTheme="minorEastAsia" w:hAnsi="Calibri"/>
          <w:color w:val="000000" w:themeColor="text1"/>
          <w:kern w:val="24"/>
          <w:sz w:val="24"/>
          <w:szCs w:val="24"/>
          <w:u w:val="single"/>
          <w:lang w:eastAsia="en-AU"/>
        </w:rPr>
        <w:t>Speakers</w:t>
      </w:r>
      <w:r w:rsidR="00E979E0">
        <w:rPr>
          <w:rFonts w:eastAsiaTheme="minorEastAsia" w:hAnsi="Calibri"/>
          <w:color w:val="000000" w:themeColor="text1"/>
          <w:kern w:val="24"/>
          <w:sz w:val="24"/>
          <w:szCs w:val="24"/>
          <w:u w:val="single"/>
          <w:lang w:eastAsia="en-AU"/>
        </w:rPr>
        <w:t xml:space="preserve"> and Short Film</w:t>
      </w:r>
    </w:p>
    <w:p w14:paraId="18700E75" w14:textId="408BCA13" w:rsidR="003C437D" w:rsidRPr="004969E0" w:rsidRDefault="004969E0" w:rsidP="007E50F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4969E0">
        <w:rPr>
          <w:rFonts w:eastAsiaTheme="minorEastAsia" w:hAnsi="Calibri"/>
          <w:color w:val="000000" w:themeColor="text1"/>
          <w:kern w:val="24"/>
          <w:lang w:eastAsia="en-AU"/>
        </w:rPr>
        <w:t xml:space="preserve">Keynote Speaker: </w:t>
      </w:r>
      <w:r w:rsidR="003C437D" w:rsidRPr="004969E0">
        <w:rPr>
          <w:rFonts w:eastAsiaTheme="minorEastAsia" w:hAnsi="Calibri"/>
          <w:color w:val="000000" w:themeColor="text1"/>
          <w:kern w:val="24"/>
          <w:lang w:eastAsia="en-AU"/>
        </w:rPr>
        <w:t xml:space="preserve">Neuroscientist </w:t>
      </w:r>
      <w:r w:rsidRPr="004969E0">
        <w:rPr>
          <w:rFonts w:eastAsiaTheme="minorEastAsia" w:hAnsi="Calibri"/>
          <w:color w:val="000000" w:themeColor="text1"/>
          <w:kern w:val="24"/>
          <w:lang w:eastAsia="en-AU"/>
        </w:rPr>
        <w:t>&amp;</w:t>
      </w:r>
      <w:r w:rsidR="003C437D" w:rsidRPr="004969E0">
        <w:rPr>
          <w:rFonts w:eastAsiaTheme="minorEastAsia" w:hAnsi="Calibri"/>
          <w:color w:val="000000" w:themeColor="text1"/>
          <w:kern w:val="24"/>
          <w:lang w:eastAsia="en-AU"/>
        </w:rPr>
        <w:t xml:space="preserve"> Physiotherapist</w:t>
      </w:r>
      <w:r>
        <w:rPr>
          <w:rFonts w:eastAsiaTheme="minorEastAsia" w:hAnsi="Calibri"/>
          <w:color w:val="000000" w:themeColor="text1"/>
          <w:kern w:val="24"/>
          <w:lang w:eastAsia="en-AU"/>
        </w:rPr>
        <w:t>,</w:t>
      </w:r>
      <w:r w:rsidR="003C437D" w:rsidRPr="004969E0">
        <w:rPr>
          <w:rFonts w:eastAsiaTheme="minorEastAsia" w:hAnsi="Calibri"/>
          <w:color w:val="000000" w:themeColor="text1"/>
          <w:kern w:val="24"/>
          <w:lang w:eastAsia="en-AU"/>
        </w:rPr>
        <w:t xml:space="preserve"> Dr </w:t>
      </w:r>
      <w:proofErr w:type="spellStart"/>
      <w:r w:rsidR="003C437D" w:rsidRPr="004969E0">
        <w:rPr>
          <w:rFonts w:eastAsiaTheme="minorEastAsia" w:hAnsi="Calibri"/>
          <w:color w:val="000000" w:themeColor="text1"/>
          <w:kern w:val="24"/>
          <w:lang w:eastAsia="en-AU"/>
        </w:rPr>
        <w:t>Lynley</w:t>
      </w:r>
      <w:proofErr w:type="spellEnd"/>
      <w:r w:rsidR="003C437D" w:rsidRPr="004969E0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proofErr w:type="spellStart"/>
      <w:r w:rsidR="003C437D" w:rsidRPr="004969E0">
        <w:rPr>
          <w:rFonts w:eastAsiaTheme="minorEastAsia" w:hAnsi="Calibri"/>
          <w:color w:val="000000" w:themeColor="text1"/>
          <w:kern w:val="24"/>
          <w:lang w:eastAsia="en-AU"/>
        </w:rPr>
        <w:t>Bradnam</w:t>
      </w:r>
      <w:proofErr w:type="spellEnd"/>
    </w:p>
    <w:p w14:paraId="134AA353" w14:textId="77777777" w:rsidR="0048411E" w:rsidRPr="00DC7CC6" w:rsidRDefault="0048411E" w:rsidP="0048411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Living Well with Persistent Pain Care Coordinator, Emily Wang</w:t>
      </w:r>
    </w:p>
    <w:p w14:paraId="4EA85733" w14:textId="272FFD91" w:rsidR="003C437D" w:rsidRPr="00DC7CC6" w:rsidRDefault="003C437D" w:rsidP="00DC7CC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Occupational Therapist</w:t>
      </w:r>
      <w:r w:rsidR="007B0472">
        <w:rPr>
          <w:rFonts w:eastAsiaTheme="minorEastAsia" w:hAnsi="Calibri"/>
          <w:color w:val="000000" w:themeColor="text1"/>
          <w:kern w:val="24"/>
          <w:lang w:eastAsia="en-AU"/>
        </w:rPr>
        <w:t xml:space="preserve"> and Clinical Nutritionist</w:t>
      </w: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, Elizabeth Barnard</w:t>
      </w:r>
    </w:p>
    <w:p w14:paraId="3F7A517A" w14:textId="204BB7A3" w:rsidR="003C437D" w:rsidRPr="00DC7CC6" w:rsidRDefault="003C437D" w:rsidP="00DC7CC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Ophthalmologist, Dr Sumu Simon</w:t>
      </w:r>
    </w:p>
    <w:p w14:paraId="0E15C562" w14:textId="77777777" w:rsidR="0048411E" w:rsidRPr="00DC7CC6" w:rsidRDefault="0048411E" w:rsidP="0048411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Podiatrist, Jodie Simon</w:t>
      </w:r>
    </w:p>
    <w:p w14:paraId="59254D1C" w14:textId="77777777" w:rsidR="0048411E" w:rsidRPr="00DC7CC6" w:rsidRDefault="0048411E" w:rsidP="0048411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Person living with Blepharospasm, Sue Williams</w:t>
      </w:r>
    </w:p>
    <w:p w14:paraId="5AF66499" w14:textId="74232A82" w:rsidR="003C437D" w:rsidRPr="00DC7CC6" w:rsidRDefault="003C437D" w:rsidP="0048411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DC7CC6">
        <w:rPr>
          <w:rFonts w:eastAsiaTheme="minorEastAsia" w:hAnsi="Calibri"/>
          <w:color w:val="000000" w:themeColor="text1"/>
          <w:kern w:val="24"/>
          <w:lang w:eastAsia="en-AU"/>
        </w:rPr>
        <w:t>‘Dystonia’ Short Film by Peter Chiverton</w:t>
      </w:r>
    </w:p>
    <w:p w14:paraId="67757A88" w14:textId="3AA4744F" w:rsidR="00474BDF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--------------------------------------------------------------------------------------------------------------------------</w:t>
      </w:r>
    </w:p>
    <w:p w14:paraId="520EC973" w14:textId="0FD74A64" w:rsidR="00474BDF" w:rsidRPr="00A20F38" w:rsidRDefault="005B394A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Tea and coffee</w:t>
      </w:r>
      <w:r w:rsidR="00474BDF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on arrival, morning tea and lunch are provided.</w:t>
      </w:r>
      <w:r w:rsid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Registration is limited.</w:t>
      </w:r>
      <w:r w:rsidR="00474BDF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</w:p>
    <w:p w14:paraId="5AEF650B" w14:textId="0D6F0570" w:rsidR="00474BDF" w:rsidRPr="00A20F38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Please register by 14 September to </w:t>
      </w:r>
      <w:hyperlink r:id="rId13" w:history="1">
        <w:r w:rsidRPr="00A20F38">
          <w:rPr>
            <w:rStyle w:val="Hyperlink"/>
            <w:rFonts w:eastAsiaTheme="minorEastAsia" w:hAnsi="Calibri"/>
            <w:kern w:val="24"/>
            <w:lang w:eastAsia="en-AU"/>
          </w:rPr>
          <w:t>emailtomargot@gmail.com</w:t>
        </w:r>
      </w:hyperlink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. </w:t>
      </w:r>
    </w:p>
    <w:p w14:paraId="77305195" w14:textId="0675EF76" w:rsidR="00474BDF" w:rsidRPr="00A20F38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NAME(S): __________________________________________________________________</w:t>
      </w:r>
    </w:p>
    <w:p w14:paraId="3BD1524A" w14:textId="2593BD22" w:rsidR="00474BDF" w:rsidRPr="00A20F38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ADDRESS: __________________________________________________________________</w:t>
      </w:r>
    </w:p>
    <w:p w14:paraId="4D0A9A45" w14:textId="757048F9" w:rsidR="00474BDF" w:rsidRPr="00A20F38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PHONE: _______________________EMAIL: </w:t>
      </w:r>
      <w:r w:rsidR="00F364B4" w:rsidRPr="00A20F38">
        <w:rPr>
          <w:rFonts w:eastAsiaTheme="minorEastAsia" w:hAnsi="Calibri"/>
          <w:color w:val="000000" w:themeColor="text1"/>
          <w:kern w:val="24"/>
          <w:lang w:eastAsia="en-AU"/>
        </w:rPr>
        <w:t>______________________________________</w:t>
      </w:r>
    </w:p>
    <w:p w14:paraId="0F523A09" w14:textId="2337071A" w:rsidR="00474BDF" w:rsidRPr="00A20F38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SPECIAL DIETARY REQUIREMENTS: _______________________________________________</w:t>
      </w:r>
    </w:p>
    <w:p w14:paraId="1118480A" w14:textId="43336C57" w:rsidR="00474BDF" w:rsidRPr="00A20F38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AREA OF INTEREST: ___________________________________________________________</w:t>
      </w:r>
    </w:p>
    <w:p w14:paraId="7B223D7E" w14:textId="3B7F26B2" w:rsidR="003C3686" w:rsidRPr="00A20F38" w:rsidRDefault="003C3686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GROUP DINNER THURSDAY 20TH SEPTEMBER (own cost):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56024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78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2F639C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Yes  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47258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78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2F639C" w:rsidRPr="00A20F38">
        <w:rPr>
          <w:rFonts w:eastAsiaTheme="minorEastAsia" w:hAnsi="Calibri"/>
          <w:color w:val="000000" w:themeColor="text1"/>
          <w:kern w:val="24"/>
          <w:lang w:eastAsia="en-AU"/>
        </w:rPr>
        <w:t>No</w:t>
      </w:r>
    </w:p>
    <w:p w14:paraId="51521162" w14:textId="2F0CD0CA" w:rsidR="003C3686" w:rsidRPr="00A20F38" w:rsidRDefault="003C3686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INTERESTED IN ACCOMMODATION GROUP DISCOUNT AT ADINA: </w:t>
      </w:r>
      <w:r w:rsidR="002F639C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8484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78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2F639C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Yes  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9291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78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2F639C" w:rsidRPr="00A20F38">
        <w:rPr>
          <w:rFonts w:eastAsiaTheme="minorEastAsia" w:hAnsi="Calibri"/>
          <w:color w:val="000000" w:themeColor="text1"/>
          <w:kern w:val="24"/>
          <w:lang w:eastAsia="en-AU"/>
        </w:rPr>
        <w:t>No</w:t>
      </w:r>
    </w:p>
    <w:p w14:paraId="26D02D3C" w14:textId="72309FE3" w:rsidR="00474BDF" w:rsidRPr="00A20F38" w:rsidRDefault="004F2F60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Please </w:t>
      </w:r>
      <w:r w:rsidR="00854E98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select </w:t>
      </w: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your p</w:t>
      </w:r>
      <w:r w:rsidR="00474BDF" w:rsidRPr="00A20F38">
        <w:rPr>
          <w:rFonts w:eastAsiaTheme="minorEastAsia" w:hAnsi="Calibri"/>
          <w:color w:val="000000" w:themeColor="text1"/>
          <w:kern w:val="24"/>
          <w:lang w:eastAsia="en-AU"/>
        </w:rPr>
        <w:t>ayment</w:t>
      </w: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method</w:t>
      </w:r>
      <w:r w:rsidR="00474BDF" w:rsidRPr="00A20F38">
        <w:rPr>
          <w:rFonts w:eastAsiaTheme="minorEastAsia" w:hAnsi="Calibri"/>
          <w:color w:val="000000" w:themeColor="text1"/>
          <w:kern w:val="24"/>
          <w:lang w:eastAsia="en-AU"/>
        </w:rPr>
        <w:t>:</w:t>
      </w:r>
      <w:r w:rsidR="00944922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  </w:t>
      </w:r>
      <w:r w:rsidR="00474BDF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42418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78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B84A95" w:rsidRPr="00A20F38">
        <w:rPr>
          <w:rFonts w:eastAsiaTheme="minorEastAsia" w:hAnsi="Calibri"/>
          <w:color w:val="000000" w:themeColor="text1"/>
          <w:kern w:val="24"/>
          <w:lang w:eastAsia="en-AU"/>
        </w:rPr>
        <w:t>Credit card</w:t>
      </w:r>
      <w:r w:rsidR="00944922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  </w:t>
      </w:r>
      <w:r w:rsidR="00B84A95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122564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78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B84A95" w:rsidRPr="00A20F38">
        <w:rPr>
          <w:rFonts w:eastAsiaTheme="minorEastAsia" w:hAnsi="Calibri"/>
          <w:color w:val="000000" w:themeColor="text1"/>
          <w:kern w:val="24"/>
          <w:lang w:eastAsia="en-AU"/>
        </w:rPr>
        <w:t>Direct debit</w:t>
      </w:r>
    </w:p>
    <w:p w14:paraId="5607AD82" w14:textId="0FE0A92C" w:rsidR="008C2D4E" w:rsidRDefault="0036611D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u w:val="single"/>
          <w:lang w:eastAsia="en-AU"/>
        </w:rPr>
        <w:t>Credit card</w:t>
      </w: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: </w:t>
      </w:r>
      <w:r w:rsidR="00281C95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Pay at </w:t>
      </w:r>
      <w:hyperlink r:id="rId14" w:history="1">
        <w:r w:rsidR="00854E98" w:rsidRPr="00A20F38">
          <w:rPr>
            <w:rStyle w:val="Hyperlink"/>
            <w:rFonts w:eastAsiaTheme="minorEastAsia" w:hAnsi="Calibri"/>
            <w:kern w:val="24"/>
            <w:lang w:eastAsia="en-AU"/>
          </w:rPr>
          <w:t>www.dystonia.org.au</w:t>
        </w:r>
      </w:hyperlink>
      <w:r w:rsidR="00854E98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Select ‘Donate Now’ </w:t>
      </w:r>
      <w:r w:rsidR="002D7C21">
        <w:rPr>
          <w:rFonts w:eastAsiaTheme="minorEastAsia" w:hAnsi="Calibri"/>
          <w:color w:val="000000" w:themeColor="text1"/>
          <w:kern w:val="24"/>
          <w:lang w:eastAsia="en-AU"/>
        </w:rPr>
        <w:t xml:space="preserve">- </w:t>
      </w:r>
      <w:r w:rsidR="00854E98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Add special instructions </w:t>
      </w:r>
      <w:r w:rsidR="008C2D4E">
        <w:rPr>
          <w:rFonts w:eastAsiaTheme="minorEastAsia" w:hAnsi="Calibri"/>
          <w:color w:val="000000" w:themeColor="text1"/>
          <w:kern w:val="24"/>
          <w:lang w:eastAsia="en-AU"/>
        </w:rPr>
        <w:t>–</w:t>
      </w:r>
      <w:r w:rsidR="00854E98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</w:p>
    <w:p w14:paraId="18815FD6" w14:textId="3C85CCD8" w:rsidR="0036611D" w:rsidRPr="00A20F38" w:rsidRDefault="008C2D4E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u w:val="single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>P</w:t>
      </w:r>
      <w:r w:rsidR="00854E98" w:rsidRPr="00A20F38">
        <w:rPr>
          <w:rFonts w:eastAsiaTheme="minorEastAsia" w:hAnsi="Calibri"/>
          <w:color w:val="000000" w:themeColor="text1"/>
          <w:kern w:val="24"/>
          <w:lang w:eastAsia="en-AU"/>
        </w:rPr>
        <w:t>lease state: Surname, Initial, semA</w:t>
      </w:r>
    </w:p>
    <w:p w14:paraId="22038A84" w14:textId="77777777" w:rsidR="00F45981" w:rsidRDefault="00474BDF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u w:val="single"/>
          <w:lang w:eastAsia="en-AU"/>
        </w:rPr>
        <w:t>Direct debit</w:t>
      </w:r>
      <w:r w:rsidR="0036611D" w:rsidRPr="00A20F38">
        <w:rPr>
          <w:rFonts w:eastAsiaTheme="minorEastAsia" w:hAnsi="Calibri"/>
          <w:color w:val="000000" w:themeColor="text1"/>
          <w:kern w:val="24"/>
          <w:lang w:eastAsia="en-AU"/>
        </w:rPr>
        <w:t>:</w:t>
      </w: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Commonwealth Bank BSB 062 601 A/C 1039 3686</w:t>
      </w:r>
      <w:r w:rsidR="00315299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</w:p>
    <w:p w14:paraId="369CEEA4" w14:textId="4D3915BB" w:rsidR="00315299" w:rsidRPr="00A20F38" w:rsidRDefault="00315299" w:rsidP="00D23207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Name: Dystonia Network of Australia Inc. </w:t>
      </w:r>
      <w:r w:rsidR="0036611D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r w:rsidR="00D01498" w:rsidRPr="00A20F38">
        <w:rPr>
          <w:rFonts w:eastAsiaTheme="minorEastAsia" w:hAnsi="Calibri"/>
          <w:color w:val="000000" w:themeColor="text1"/>
          <w:kern w:val="24"/>
          <w:lang w:eastAsia="en-AU"/>
        </w:rPr>
        <w:t xml:space="preserve">Please </w:t>
      </w:r>
      <w:r w:rsidR="00B84A95" w:rsidRPr="00A20F38">
        <w:rPr>
          <w:rFonts w:eastAsiaTheme="minorEastAsia" w:hAnsi="Calibri"/>
          <w:color w:val="000000" w:themeColor="text1"/>
          <w:kern w:val="24"/>
          <w:lang w:eastAsia="en-AU"/>
        </w:rPr>
        <w:t>use payment reference</w:t>
      </w:r>
      <w:r w:rsidRPr="00A20F38">
        <w:rPr>
          <w:rFonts w:eastAsiaTheme="minorEastAsia" w:hAnsi="Calibri"/>
          <w:color w:val="000000" w:themeColor="text1"/>
          <w:kern w:val="24"/>
          <w:lang w:eastAsia="en-AU"/>
        </w:rPr>
        <w:t>: Surname, Initial, sem</w:t>
      </w:r>
      <w:r w:rsidR="0036611D" w:rsidRPr="00A20F38">
        <w:rPr>
          <w:rFonts w:eastAsiaTheme="minorEastAsia" w:hAnsi="Calibri"/>
          <w:color w:val="000000" w:themeColor="text1"/>
          <w:kern w:val="24"/>
          <w:lang w:eastAsia="en-AU"/>
        </w:rPr>
        <w:t>A</w:t>
      </w:r>
    </w:p>
    <w:sectPr w:rsidR="00315299" w:rsidRPr="00A20F38" w:rsidSect="008101A6">
      <w:footerReference w:type="default" r:id="rId15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97F9" w14:textId="77777777" w:rsidR="00243B04" w:rsidRDefault="00243B04" w:rsidP="00243B04">
      <w:pPr>
        <w:spacing w:after="0" w:line="240" w:lineRule="auto"/>
      </w:pPr>
      <w:r>
        <w:separator/>
      </w:r>
    </w:p>
  </w:endnote>
  <w:endnote w:type="continuationSeparator" w:id="0">
    <w:p w14:paraId="6C7F5AA3" w14:textId="77777777" w:rsidR="00243B04" w:rsidRDefault="00243B04" w:rsidP="0024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47AB" w14:textId="77777777" w:rsidR="007C258C" w:rsidRPr="00E979E0" w:rsidRDefault="007C258C" w:rsidP="00F45981">
    <w:pPr>
      <w:spacing w:after="0"/>
      <w:jc w:val="center"/>
      <w:rPr>
        <w:rFonts w:eastAsia="Times New Roman"/>
        <w:sz w:val="20"/>
        <w:szCs w:val="20"/>
        <w:u w:val="single"/>
      </w:rPr>
    </w:pPr>
    <w:r w:rsidRPr="00E979E0">
      <w:rPr>
        <w:rFonts w:eastAsia="Times New Roman"/>
        <w:sz w:val="20"/>
        <w:szCs w:val="20"/>
        <w:u w:val="single"/>
      </w:rPr>
      <w:t>Notes</w:t>
    </w:r>
  </w:p>
  <w:p w14:paraId="5A563B4A" w14:textId="77777777" w:rsidR="007C258C" w:rsidRPr="00E979E0" w:rsidRDefault="007C258C" w:rsidP="00F45981">
    <w:pPr>
      <w:spacing w:after="0"/>
      <w:jc w:val="center"/>
      <w:rPr>
        <w:rFonts w:eastAsia="Times New Roman"/>
        <w:sz w:val="20"/>
        <w:szCs w:val="20"/>
      </w:rPr>
    </w:pPr>
    <w:r w:rsidRPr="00E979E0">
      <w:rPr>
        <w:rFonts w:eastAsia="Times New Roman"/>
        <w:sz w:val="20"/>
        <w:szCs w:val="20"/>
      </w:rPr>
      <w:t>Program is subject to change.</w:t>
    </w:r>
  </w:p>
  <w:p w14:paraId="6A0D59BA" w14:textId="66C11024" w:rsidR="0056245F" w:rsidRPr="0056245F" w:rsidRDefault="0056245F" w:rsidP="00F45981">
    <w:pPr>
      <w:spacing w:after="0"/>
      <w:jc w:val="center"/>
      <w:rPr>
        <w:rFonts w:eastAsia="Times New Roman"/>
        <w:sz w:val="20"/>
        <w:szCs w:val="20"/>
      </w:rPr>
    </w:pPr>
    <w:r w:rsidRPr="0056245F">
      <w:rPr>
        <w:rFonts w:eastAsia="Times New Roman"/>
        <w:sz w:val="20"/>
        <w:szCs w:val="20"/>
      </w:rPr>
      <w:t>Registration fee covers your free video of some of the 2018 Adelaide DNA seminar plus the 2018 Sydney DNA Seminar, as well as catering and venue hire.</w:t>
    </w:r>
  </w:p>
  <w:p w14:paraId="1DA40389" w14:textId="17951451" w:rsidR="007C258C" w:rsidRDefault="007C258C" w:rsidP="00F45981">
    <w:pPr>
      <w:spacing w:after="0"/>
      <w:jc w:val="center"/>
      <w:rPr>
        <w:rFonts w:eastAsiaTheme="minorEastAsia" w:hAnsi="Calibri"/>
        <w:color w:val="000000" w:themeColor="text1"/>
        <w:kern w:val="24"/>
        <w:sz w:val="24"/>
        <w:szCs w:val="24"/>
        <w:lang w:eastAsia="en-AU"/>
      </w:rPr>
    </w:pPr>
    <w:r w:rsidRPr="00E979E0">
      <w:rPr>
        <w:sz w:val="20"/>
        <w:szCs w:val="20"/>
      </w:rPr>
      <w:t>A small number of concessions may be available. Please contact Margot to discuss.</w:t>
    </w:r>
  </w:p>
  <w:p w14:paraId="6F152D17" w14:textId="77777777" w:rsidR="00243B04" w:rsidRPr="00F364B4" w:rsidRDefault="00243B04" w:rsidP="0056245F">
    <w:pPr>
      <w:spacing w:after="0" w:line="240" w:lineRule="auto"/>
      <w:jc w:val="center"/>
      <w:rPr>
        <w:rFonts w:eastAsiaTheme="minorEastAsia" w:hAnsi="Calibri"/>
        <w:color w:val="000000" w:themeColor="text1"/>
        <w:kern w:val="24"/>
        <w:sz w:val="18"/>
        <w:szCs w:val="18"/>
        <w:lang w:eastAsia="en-AU"/>
      </w:rPr>
    </w:pPr>
    <w:r w:rsidRPr="00F364B4">
      <w:rPr>
        <w:rFonts w:eastAsiaTheme="minorEastAsia" w:hAnsi="Calibri"/>
        <w:color w:val="000000" w:themeColor="text1"/>
        <w:kern w:val="24"/>
        <w:sz w:val="18"/>
        <w:szCs w:val="18"/>
        <w:lang w:eastAsia="en-AU"/>
      </w:rPr>
      <w:t xml:space="preserve">DNA Inc. Registered Charity ABN: </w:t>
    </w:r>
    <w:r w:rsidRPr="00F364B4">
      <w:rPr>
        <w:rFonts w:cs="Times New Roman"/>
        <w:color w:val="171318"/>
        <w:sz w:val="18"/>
        <w:szCs w:val="18"/>
        <w:lang w:val="en-US"/>
      </w:rPr>
      <w:t>66 348 949 649</w:t>
    </w:r>
    <w:r w:rsidRPr="00F364B4">
      <w:rPr>
        <w:rFonts w:eastAsiaTheme="minorEastAsia" w:hAnsi="Calibri"/>
        <w:color w:val="000000" w:themeColor="text1"/>
        <w:kern w:val="24"/>
        <w:sz w:val="18"/>
        <w:szCs w:val="18"/>
        <w:lang w:eastAsia="en-AU"/>
      </w:rPr>
      <w:t xml:space="preserve"> CFN 23669</w:t>
    </w:r>
  </w:p>
  <w:p w14:paraId="7493E09E" w14:textId="77777777" w:rsidR="00243B04" w:rsidRDefault="0024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B0BB0" w14:textId="77777777" w:rsidR="00243B04" w:rsidRDefault="00243B04" w:rsidP="00243B04">
      <w:pPr>
        <w:spacing w:after="0" w:line="240" w:lineRule="auto"/>
      </w:pPr>
      <w:r>
        <w:separator/>
      </w:r>
    </w:p>
  </w:footnote>
  <w:footnote w:type="continuationSeparator" w:id="0">
    <w:p w14:paraId="592912DC" w14:textId="77777777" w:rsidR="00243B04" w:rsidRDefault="00243B04" w:rsidP="0024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02C7D"/>
    <w:multiLevelType w:val="hybridMultilevel"/>
    <w:tmpl w:val="5E7AD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63"/>
    <w:rsid w:val="00002370"/>
    <w:rsid w:val="00012AEC"/>
    <w:rsid w:val="00043E5E"/>
    <w:rsid w:val="00051E28"/>
    <w:rsid w:val="0005354D"/>
    <w:rsid w:val="00054928"/>
    <w:rsid w:val="000552EE"/>
    <w:rsid w:val="00063E0A"/>
    <w:rsid w:val="0007681B"/>
    <w:rsid w:val="000776A1"/>
    <w:rsid w:val="000D2EBC"/>
    <w:rsid w:val="000E4DB8"/>
    <w:rsid w:val="00103C72"/>
    <w:rsid w:val="0011482F"/>
    <w:rsid w:val="001464F4"/>
    <w:rsid w:val="00162F1A"/>
    <w:rsid w:val="001A6D84"/>
    <w:rsid w:val="001C1863"/>
    <w:rsid w:val="001E27BD"/>
    <w:rsid w:val="001F7C74"/>
    <w:rsid w:val="00204E99"/>
    <w:rsid w:val="00212D37"/>
    <w:rsid w:val="00216977"/>
    <w:rsid w:val="0023205C"/>
    <w:rsid w:val="00243B04"/>
    <w:rsid w:val="00263FBB"/>
    <w:rsid w:val="00281C95"/>
    <w:rsid w:val="002A0596"/>
    <w:rsid w:val="002D0BA6"/>
    <w:rsid w:val="002D2D5C"/>
    <w:rsid w:val="002D7689"/>
    <w:rsid w:val="002D7C21"/>
    <w:rsid w:val="002F639C"/>
    <w:rsid w:val="0031223F"/>
    <w:rsid w:val="00315299"/>
    <w:rsid w:val="00345751"/>
    <w:rsid w:val="00350063"/>
    <w:rsid w:val="00362423"/>
    <w:rsid w:val="0036611D"/>
    <w:rsid w:val="00377C4E"/>
    <w:rsid w:val="003827CE"/>
    <w:rsid w:val="003C3686"/>
    <w:rsid w:val="003C437D"/>
    <w:rsid w:val="003C7A8B"/>
    <w:rsid w:val="003D36B8"/>
    <w:rsid w:val="00474BDF"/>
    <w:rsid w:val="00481197"/>
    <w:rsid w:val="0048411E"/>
    <w:rsid w:val="004969E0"/>
    <w:rsid w:val="004A3591"/>
    <w:rsid w:val="004A61C9"/>
    <w:rsid w:val="004C34CB"/>
    <w:rsid w:val="004F113A"/>
    <w:rsid w:val="004F2730"/>
    <w:rsid w:val="004F2F60"/>
    <w:rsid w:val="0050504D"/>
    <w:rsid w:val="0051312B"/>
    <w:rsid w:val="005320F4"/>
    <w:rsid w:val="0053552B"/>
    <w:rsid w:val="00545A39"/>
    <w:rsid w:val="0056245F"/>
    <w:rsid w:val="00566A63"/>
    <w:rsid w:val="00567544"/>
    <w:rsid w:val="00577E98"/>
    <w:rsid w:val="00592314"/>
    <w:rsid w:val="005B394A"/>
    <w:rsid w:val="005D3FDE"/>
    <w:rsid w:val="005D6A94"/>
    <w:rsid w:val="005D7F77"/>
    <w:rsid w:val="005E7560"/>
    <w:rsid w:val="00621E54"/>
    <w:rsid w:val="00692A4E"/>
    <w:rsid w:val="006957C6"/>
    <w:rsid w:val="006A6B81"/>
    <w:rsid w:val="006B3C02"/>
    <w:rsid w:val="006D19A3"/>
    <w:rsid w:val="006D4977"/>
    <w:rsid w:val="006E5755"/>
    <w:rsid w:val="006F26DC"/>
    <w:rsid w:val="0070160C"/>
    <w:rsid w:val="00717D69"/>
    <w:rsid w:val="00725341"/>
    <w:rsid w:val="007503CF"/>
    <w:rsid w:val="00775FC4"/>
    <w:rsid w:val="007841E5"/>
    <w:rsid w:val="00797937"/>
    <w:rsid w:val="007B0472"/>
    <w:rsid w:val="007C258C"/>
    <w:rsid w:val="008101A6"/>
    <w:rsid w:val="00825BD8"/>
    <w:rsid w:val="0084167C"/>
    <w:rsid w:val="00854E98"/>
    <w:rsid w:val="008557F8"/>
    <w:rsid w:val="008A0A43"/>
    <w:rsid w:val="008C2D4E"/>
    <w:rsid w:val="008D424B"/>
    <w:rsid w:val="008E3435"/>
    <w:rsid w:val="008F4C22"/>
    <w:rsid w:val="0090004D"/>
    <w:rsid w:val="00901AA6"/>
    <w:rsid w:val="009024A9"/>
    <w:rsid w:val="0092767B"/>
    <w:rsid w:val="00936932"/>
    <w:rsid w:val="0093775D"/>
    <w:rsid w:val="00944922"/>
    <w:rsid w:val="00946E52"/>
    <w:rsid w:val="00987878"/>
    <w:rsid w:val="00990BC9"/>
    <w:rsid w:val="009B4B7C"/>
    <w:rsid w:val="00A00491"/>
    <w:rsid w:val="00A018CB"/>
    <w:rsid w:val="00A20F38"/>
    <w:rsid w:val="00A525E1"/>
    <w:rsid w:val="00A7706C"/>
    <w:rsid w:val="00AA3D29"/>
    <w:rsid w:val="00AC2AD8"/>
    <w:rsid w:val="00AD3D34"/>
    <w:rsid w:val="00AE7D9A"/>
    <w:rsid w:val="00AF7F49"/>
    <w:rsid w:val="00B15796"/>
    <w:rsid w:val="00B17CE5"/>
    <w:rsid w:val="00B215FC"/>
    <w:rsid w:val="00B21E8E"/>
    <w:rsid w:val="00B41471"/>
    <w:rsid w:val="00B56AE7"/>
    <w:rsid w:val="00B84A95"/>
    <w:rsid w:val="00B96A94"/>
    <w:rsid w:val="00BA4905"/>
    <w:rsid w:val="00BA6741"/>
    <w:rsid w:val="00BD09D9"/>
    <w:rsid w:val="00BD4367"/>
    <w:rsid w:val="00BF2C7C"/>
    <w:rsid w:val="00C2062B"/>
    <w:rsid w:val="00C33360"/>
    <w:rsid w:val="00C6310C"/>
    <w:rsid w:val="00C6375A"/>
    <w:rsid w:val="00C7345A"/>
    <w:rsid w:val="00C7395F"/>
    <w:rsid w:val="00CB77BA"/>
    <w:rsid w:val="00D01498"/>
    <w:rsid w:val="00D12BCE"/>
    <w:rsid w:val="00D21C9A"/>
    <w:rsid w:val="00D23207"/>
    <w:rsid w:val="00D504B2"/>
    <w:rsid w:val="00D615B4"/>
    <w:rsid w:val="00D87BAA"/>
    <w:rsid w:val="00DB4F28"/>
    <w:rsid w:val="00DC7CC6"/>
    <w:rsid w:val="00DD3178"/>
    <w:rsid w:val="00E05A9B"/>
    <w:rsid w:val="00E5611E"/>
    <w:rsid w:val="00E83741"/>
    <w:rsid w:val="00E979E0"/>
    <w:rsid w:val="00EB2549"/>
    <w:rsid w:val="00EB63AA"/>
    <w:rsid w:val="00ED2A2F"/>
    <w:rsid w:val="00EE411F"/>
    <w:rsid w:val="00F364B4"/>
    <w:rsid w:val="00F45981"/>
    <w:rsid w:val="00F57878"/>
    <w:rsid w:val="00F66974"/>
    <w:rsid w:val="00F81134"/>
    <w:rsid w:val="00F92A43"/>
    <w:rsid w:val="00F94DEE"/>
    <w:rsid w:val="00F96989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D729"/>
  <w15:chartTrackingRefBased/>
  <w15:docId w15:val="{5A77F1F3-0C39-4188-A06C-398E888B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0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D2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4B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04"/>
  </w:style>
  <w:style w:type="paragraph" w:styleId="Footer">
    <w:name w:val="footer"/>
    <w:basedOn w:val="Normal"/>
    <w:link w:val="FooterChar"/>
    <w:uiPriority w:val="99"/>
    <w:unhideWhenUsed/>
    <w:rsid w:val="0024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toma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tomargo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yston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stonia.org.au" TargetMode="External"/><Relationship Id="rId14" Type="http://schemas.openxmlformats.org/officeDocument/2006/relationships/hyperlink" Target="http://www.dyston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D676-BE46-401E-B809-F179BDB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rrie J</cp:lastModifiedBy>
  <cp:revision>2</cp:revision>
  <cp:lastPrinted>2018-09-02T02:29:00Z</cp:lastPrinted>
  <dcterms:created xsi:type="dcterms:W3CDTF">2018-09-02T02:31:00Z</dcterms:created>
  <dcterms:modified xsi:type="dcterms:W3CDTF">2018-09-02T02:31:00Z</dcterms:modified>
</cp:coreProperties>
</file>